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F2" w:rsidRDefault="00225AE8" w:rsidP="00866F35">
      <w:pPr>
        <w:ind w:right="994"/>
        <w:jc w:val="center"/>
        <w:rPr>
          <w:rFonts w:ascii="AngsanaUPC" w:hAnsi="AngsanaUPC" w:cs="AngsanaUPC"/>
          <w:sz w:val="32"/>
          <w:szCs w:val="32"/>
          <w:u w:val="single"/>
        </w:rPr>
      </w:pPr>
      <w:r w:rsidRPr="00225AE8">
        <w:rPr>
          <w:rFonts w:ascii="AngsanaUPC" w:hAnsi="AngsanaUPC" w:cs="AngsanaUPC" w:hint="cs"/>
          <w:b/>
          <w:bCs/>
          <w:sz w:val="36"/>
          <w:szCs w:val="36"/>
          <w:u w:val="single"/>
          <w:cs/>
        </w:rPr>
        <w:t>ใบมอบฉันทะ</w:t>
      </w:r>
    </w:p>
    <w:p w:rsidR="00225AE8" w:rsidRDefault="00225AE8" w:rsidP="00225AE8">
      <w:pPr>
        <w:jc w:val="center"/>
        <w:rPr>
          <w:rFonts w:ascii="AngsanaUPC" w:hAnsi="AngsanaUPC" w:cs="AngsanaUPC"/>
          <w:sz w:val="32"/>
          <w:szCs w:val="32"/>
          <w:u w:val="single"/>
        </w:rPr>
      </w:pPr>
    </w:p>
    <w:p w:rsidR="00225AE8" w:rsidRDefault="00225AE8" w:rsidP="00225AE8">
      <w:pPr>
        <w:jc w:val="center"/>
        <w:rPr>
          <w:rFonts w:ascii="AngsanaUPC" w:hAnsi="AngsanaUPC" w:cs="AngsanaUPC"/>
          <w:sz w:val="32"/>
          <w:szCs w:val="32"/>
        </w:rPr>
      </w:pPr>
    </w:p>
    <w:p w:rsidR="00225AE8" w:rsidRDefault="00225AE8" w:rsidP="00225AE8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131C32">
        <w:rPr>
          <w:rFonts w:ascii="AngsanaUPC" w:hAnsi="AngsanaUPC" w:cs="AngsanaUPC" w:hint="cs"/>
          <w:sz w:val="32"/>
          <w:szCs w:val="32"/>
          <w:cs/>
        </w:rPr>
        <w:t>วันที่...........เดือน............</w:t>
      </w:r>
      <w:r>
        <w:rPr>
          <w:rFonts w:ascii="AngsanaUPC" w:hAnsi="AngsanaUPC" w:cs="AngsanaUPC" w:hint="cs"/>
          <w:sz w:val="32"/>
          <w:szCs w:val="32"/>
          <w:cs/>
        </w:rPr>
        <w:t>..............พ.ศ..................</w:t>
      </w:r>
    </w:p>
    <w:p w:rsidR="00225AE8" w:rsidRDefault="00225AE8" w:rsidP="00225AE8">
      <w:pPr>
        <w:rPr>
          <w:rFonts w:ascii="AngsanaUPC" w:hAnsi="AngsanaUPC" w:cs="AngsanaUPC"/>
          <w:sz w:val="32"/>
          <w:szCs w:val="32"/>
        </w:rPr>
      </w:pPr>
    </w:p>
    <w:p w:rsidR="00225AE8" w:rsidRDefault="00225AE8" w:rsidP="00225AE8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น คณบดีคณะอักษรศาสตร์</w:t>
      </w:r>
    </w:p>
    <w:p w:rsidR="00225AE8" w:rsidRDefault="00225AE8" w:rsidP="00225AE8">
      <w:pPr>
        <w:rPr>
          <w:rFonts w:ascii="AngsanaUPC" w:hAnsi="AngsanaUPC" w:cs="AngsanaUPC"/>
          <w:sz w:val="32"/>
          <w:szCs w:val="32"/>
        </w:rPr>
      </w:pPr>
    </w:p>
    <w:p w:rsidR="00225AE8" w:rsidRDefault="00225AE8" w:rsidP="00225AE8">
      <w:pPr>
        <w:rPr>
          <w:rFonts w:ascii="AngsanaUPC" w:hAnsi="AngsanaUPC" w:cs="AngsanaUPC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225AE8">
        <w:rPr>
          <w:rFonts w:ascii="AngsanaUPC" w:hAnsi="AngsanaUPC" w:cs="AngsanaUPC" w:hint="cs"/>
          <w:cs/>
        </w:rPr>
        <w:t>ข้าพเจ้านาย/นาง/นางสาว...........</w:t>
      </w:r>
      <w:r w:rsidR="00F24D02">
        <w:rPr>
          <w:rFonts w:ascii="AngsanaUPC" w:hAnsi="AngsanaUPC" w:cs="AngsanaUPC" w:hint="cs"/>
          <w:cs/>
        </w:rPr>
        <w:t>......................</w:t>
      </w:r>
      <w:r w:rsidR="00131C32">
        <w:rPr>
          <w:rFonts w:ascii="AngsanaUPC" w:hAnsi="AngsanaUPC" w:cs="AngsanaUPC" w:hint="cs"/>
          <w:cs/>
        </w:rPr>
        <w:t>...</w:t>
      </w:r>
      <w:r w:rsidR="00F24D02">
        <w:rPr>
          <w:rFonts w:ascii="AngsanaUPC" w:hAnsi="AngsanaUPC" w:cs="AngsanaUPC" w:hint="cs"/>
          <w:cs/>
        </w:rPr>
        <w:t>..</w:t>
      </w:r>
      <w:r w:rsidRPr="00225AE8">
        <w:rPr>
          <w:rFonts w:ascii="AngsanaUPC" w:hAnsi="AngsanaUPC" w:cs="AngsanaUPC" w:hint="cs"/>
          <w:cs/>
        </w:rPr>
        <w:t>.......</w:t>
      </w:r>
      <w:r w:rsidR="00F24D02">
        <w:rPr>
          <w:rFonts w:ascii="AngsanaUPC" w:hAnsi="AngsanaUPC" w:cs="AngsanaUPC" w:hint="cs"/>
          <w:cs/>
        </w:rPr>
        <w:t>.....</w:t>
      </w:r>
      <w:r w:rsidRPr="00225AE8">
        <w:rPr>
          <w:rFonts w:ascii="AngsanaUPC" w:hAnsi="AngsanaUPC" w:cs="AngsanaUPC" w:hint="cs"/>
          <w:cs/>
        </w:rPr>
        <w:t>......</w:t>
      </w:r>
      <w:r>
        <w:rPr>
          <w:rFonts w:ascii="AngsanaUPC" w:hAnsi="AngsanaUPC" w:cs="AngsanaUPC" w:hint="cs"/>
          <w:cs/>
        </w:rPr>
        <w:t>...</w:t>
      </w:r>
      <w:r w:rsidR="00F24D02">
        <w:rPr>
          <w:rFonts w:ascii="AngsanaUPC" w:hAnsi="AngsanaUPC" w:cs="AngsanaUPC" w:hint="cs"/>
          <w:cs/>
        </w:rPr>
        <w:t>ตำแหน่ง.........................</w:t>
      </w:r>
      <w:r w:rsidRPr="00225AE8">
        <w:rPr>
          <w:rFonts w:ascii="AngsanaUPC" w:hAnsi="AngsanaUPC" w:cs="AngsanaUPC" w:hint="cs"/>
          <w:cs/>
        </w:rPr>
        <w:t>.....ภาค</w:t>
      </w:r>
      <w:r>
        <w:rPr>
          <w:rFonts w:ascii="AngsanaUPC" w:hAnsi="AngsanaUPC" w:cs="AngsanaUPC" w:hint="cs"/>
          <w:cs/>
        </w:rPr>
        <w:t>วิชา...............</w:t>
      </w:r>
      <w:r w:rsidR="00F24D02">
        <w:rPr>
          <w:rFonts w:ascii="AngsanaUPC" w:hAnsi="AngsanaUPC" w:cs="AngsanaUPC" w:hint="cs"/>
          <w:cs/>
        </w:rPr>
        <w:t>....</w:t>
      </w:r>
      <w:r>
        <w:rPr>
          <w:rFonts w:ascii="AngsanaUPC" w:hAnsi="AngsanaUPC" w:cs="AngsanaUPC" w:hint="cs"/>
          <w:cs/>
        </w:rPr>
        <w:t>......................</w:t>
      </w:r>
    </w:p>
    <w:p w:rsidR="00225AE8" w:rsidRDefault="00225AE8" w:rsidP="00225AE8">
      <w:pPr>
        <w:rPr>
          <w:rFonts w:ascii="AngsanaUPC" w:hAnsi="AngsanaUPC" w:cs="AngsanaUPC"/>
        </w:rPr>
      </w:pPr>
      <w:r>
        <w:rPr>
          <w:rFonts w:ascii="AngsanaUPC" w:hAnsi="AngsanaUPC" w:cs="AngsanaUPC" w:hint="cs"/>
          <w:cs/>
        </w:rPr>
        <w:t>คณะ....................................................มหาวิทยาลัย........................อยู่บ้านเลขที่......................ซอย...............................................</w:t>
      </w:r>
      <w:r w:rsidR="00F24D02">
        <w:rPr>
          <w:rFonts w:ascii="AngsanaUPC" w:hAnsi="AngsanaUPC" w:cs="AngsanaUPC" w:hint="cs"/>
          <w:cs/>
        </w:rPr>
        <w:t>............</w:t>
      </w:r>
    </w:p>
    <w:p w:rsidR="00225AE8" w:rsidRDefault="00225AE8" w:rsidP="00225AE8">
      <w:pPr>
        <w:rPr>
          <w:rFonts w:ascii="AngsanaUPC" w:hAnsi="AngsanaUPC" w:cs="AngsanaUPC"/>
        </w:rPr>
      </w:pPr>
      <w:r>
        <w:rPr>
          <w:rFonts w:ascii="AngsanaUPC" w:hAnsi="AngsanaUPC" w:cs="AngsanaUPC" w:hint="cs"/>
          <w:cs/>
        </w:rPr>
        <w:t>ถนน........</w:t>
      </w:r>
      <w:r w:rsidR="00F24D02">
        <w:rPr>
          <w:rFonts w:ascii="AngsanaUPC" w:hAnsi="AngsanaUPC" w:cs="AngsanaUPC" w:hint="cs"/>
          <w:cs/>
        </w:rPr>
        <w:t>.........................</w:t>
      </w:r>
      <w:r>
        <w:rPr>
          <w:rFonts w:ascii="AngsanaUPC" w:hAnsi="AngsanaUPC" w:cs="AngsanaUPC" w:hint="cs"/>
          <w:cs/>
        </w:rPr>
        <w:t>...........</w:t>
      </w:r>
      <w:r w:rsidR="00F24D02">
        <w:rPr>
          <w:rFonts w:ascii="AngsanaUPC" w:hAnsi="AngsanaUPC" w:cs="AngsanaUPC" w:hint="cs"/>
          <w:cs/>
        </w:rPr>
        <w:t>ตำบล.........................</w:t>
      </w:r>
      <w:r>
        <w:rPr>
          <w:rFonts w:ascii="AngsanaUPC" w:hAnsi="AngsanaUPC" w:cs="AngsanaUPC" w:hint="cs"/>
          <w:cs/>
        </w:rPr>
        <w:t>.............อำ</w:t>
      </w:r>
      <w:r w:rsidR="00F24D02">
        <w:rPr>
          <w:rFonts w:ascii="AngsanaUPC" w:hAnsi="AngsanaUPC" w:cs="AngsanaUPC" w:hint="cs"/>
          <w:cs/>
        </w:rPr>
        <w:t>เภอ..........................</w:t>
      </w:r>
      <w:r>
        <w:rPr>
          <w:rFonts w:ascii="AngsanaUPC" w:hAnsi="AngsanaUPC" w:cs="AngsanaUPC" w:hint="cs"/>
          <w:cs/>
        </w:rPr>
        <w:t>...........จังหวัด...................................................</w:t>
      </w:r>
      <w:r w:rsidR="00F24D02">
        <w:rPr>
          <w:rFonts w:ascii="AngsanaUPC" w:hAnsi="AngsanaUPC" w:cs="AngsanaUPC" w:hint="cs"/>
          <w:cs/>
        </w:rPr>
        <w:t>....</w:t>
      </w:r>
    </w:p>
    <w:p w:rsidR="00225AE8" w:rsidRDefault="00225AE8" w:rsidP="00225AE8">
      <w:pPr>
        <w:rPr>
          <w:rFonts w:ascii="AngsanaUPC" w:hAnsi="AngsanaUPC" w:cs="AngsanaUPC"/>
        </w:rPr>
      </w:pPr>
      <w:r>
        <w:rPr>
          <w:rFonts w:ascii="AngsanaUPC" w:hAnsi="AngsanaUPC" w:cs="AngsanaUPC" w:hint="cs"/>
          <w:cs/>
        </w:rPr>
        <w:t>ขอมอบฉันทะให้........................................</w:t>
      </w:r>
      <w:r w:rsidR="00F24D02">
        <w:rPr>
          <w:rFonts w:ascii="AngsanaUPC" w:hAnsi="AngsanaUPC" w:cs="AngsanaUPC" w:hint="cs"/>
          <w:cs/>
        </w:rPr>
        <w:t>............................</w:t>
      </w:r>
      <w:r>
        <w:rPr>
          <w:rFonts w:ascii="AngsanaUPC" w:hAnsi="AngsanaUPC" w:cs="AngsanaUPC" w:hint="cs"/>
          <w:cs/>
        </w:rPr>
        <w:t>........ตำแหน่ง....................</w:t>
      </w:r>
      <w:r w:rsidR="00F24D02">
        <w:rPr>
          <w:rFonts w:ascii="AngsanaUPC" w:hAnsi="AngsanaUPC" w:cs="AngsanaUPC" w:hint="cs"/>
          <w:cs/>
        </w:rPr>
        <w:t>...</w:t>
      </w:r>
      <w:r>
        <w:rPr>
          <w:rFonts w:ascii="AngsanaUPC" w:hAnsi="AngsanaUPC" w:cs="AngsanaUPC" w:hint="cs"/>
          <w:cs/>
        </w:rPr>
        <w:t>......................กอง...........................</w:t>
      </w:r>
      <w:r w:rsidR="00F24D02">
        <w:rPr>
          <w:rFonts w:ascii="AngsanaUPC" w:hAnsi="AngsanaUPC" w:cs="AngsanaUPC" w:hint="cs"/>
          <w:cs/>
        </w:rPr>
        <w:t>.................</w:t>
      </w:r>
    </w:p>
    <w:p w:rsidR="00225AE8" w:rsidRDefault="00225AE8" w:rsidP="00225AE8">
      <w:pPr>
        <w:rPr>
          <w:rFonts w:ascii="AngsanaUPC" w:hAnsi="AngsanaUPC" w:cs="AngsanaUPC"/>
        </w:rPr>
      </w:pPr>
      <w:r>
        <w:rPr>
          <w:rFonts w:ascii="AngsanaUPC" w:hAnsi="AngsanaUPC" w:cs="AngsanaUPC" w:hint="cs"/>
          <w:cs/>
        </w:rPr>
        <w:t>คณะ........................................</w:t>
      </w:r>
      <w:r w:rsidR="00F24D02">
        <w:rPr>
          <w:rFonts w:ascii="AngsanaUPC" w:hAnsi="AngsanaUPC" w:cs="AngsanaUPC" w:hint="cs"/>
          <w:cs/>
        </w:rPr>
        <w:t>....</w:t>
      </w:r>
      <w:r>
        <w:rPr>
          <w:rFonts w:ascii="AngsanaUPC" w:hAnsi="AngsanaUPC" w:cs="AngsanaUPC" w:hint="cs"/>
          <w:cs/>
        </w:rPr>
        <w:t>.................จังหว</w:t>
      </w:r>
      <w:r w:rsidR="00F24D02">
        <w:rPr>
          <w:rFonts w:ascii="AngsanaUPC" w:hAnsi="AngsanaUPC" w:cs="AngsanaUPC" w:hint="cs"/>
          <w:cs/>
        </w:rPr>
        <w:t>ัด...........................</w:t>
      </w:r>
      <w:r>
        <w:rPr>
          <w:rFonts w:ascii="AngsanaUPC" w:hAnsi="AngsanaUPC" w:cs="AngsanaUPC" w:hint="cs"/>
          <w:cs/>
        </w:rPr>
        <w:t>........อ</w:t>
      </w:r>
      <w:r w:rsidR="00F24D02">
        <w:rPr>
          <w:rFonts w:ascii="AngsanaUPC" w:hAnsi="AngsanaUPC" w:cs="AngsanaUPC" w:hint="cs"/>
          <w:cs/>
        </w:rPr>
        <w:t>ยู่บ้านเลขที่...........</w:t>
      </w:r>
      <w:r>
        <w:rPr>
          <w:rFonts w:ascii="AngsanaUPC" w:hAnsi="AngsanaUPC" w:cs="AngsanaUPC" w:hint="cs"/>
          <w:cs/>
        </w:rPr>
        <w:t>..................ซอย.........................................</w:t>
      </w:r>
    </w:p>
    <w:p w:rsidR="00225AE8" w:rsidRDefault="00225AE8" w:rsidP="00225AE8">
      <w:pPr>
        <w:rPr>
          <w:rFonts w:ascii="AngsanaUPC" w:hAnsi="AngsanaUPC" w:cs="AngsanaUPC"/>
        </w:rPr>
      </w:pPr>
      <w:r>
        <w:rPr>
          <w:rFonts w:ascii="AngsanaUPC" w:hAnsi="AngsanaUPC" w:cs="AngsanaUPC" w:hint="cs"/>
          <w:cs/>
        </w:rPr>
        <w:t>ถนน.........</w:t>
      </w:r>
      <w:r w:rsidR="00F24D02">
        <w:rPr>
          <w:rFonts w:ascii="AngsanaUPC" w:hAnsi="AngsanaUPC" w:cs="AngsanaUPC" w:hint="cs"/>
          <w:cs/>
        </w:rPr>
        <w:t>...................</w:t>
      </w:r>
      <w:r>
        <w:rPr>
          <w:rFonts w:ascii="AngsanaUPC" w:hAnsi="AngsanaUPC" w:cs="AngsanaUPC" w:hint="cs"/>
          <w:cs/>
        </w:rPr>
        <w:t>..........ตำบล...................</w:t>
      </w:r>
      <w:r w:rsidR="00F24D02">
        <w:rPr>
          <w:rFonts w:ascii="AngsanaUPC" w:hAnsi="AngsanaUPC" w:cs="AngsanaUPC" w:hint="cs"/>
          <w:cs/>
        </w:rPr>
        <w:t>.........</w:t>
      </w:r>
      <w:r>
        <w:rPr>
          <w:rFonts w:ascii="AngsanaUPC" w:hAnsi="AngsanaUPC" w:cs="AngsanaUPC" w:hint="cs"/>
          <w:cs/>
        </w:rPr>
        <w:t>....</w:t>
      </w:r>
      <w:r w:rsidR="00F24D02">
        <w:rPr>
          <w:rFonts w:ascii="AngsanaUPC" w:hAnsi="AngsanaUPC" w:cs="AngsanaUPC" w:hint="cs"/>
          <w:cs/>
        </w:rPr>
        <w:t>......อำเภอ...................</w:t>
      </w:r>
      <w:r>
        <w:rPr>
          <w:rFonts w:ascii="AngsanaUPC" w:hAnsi="AngsanaUPC" w:cs="AngsanaUPC" w:hint="cs"/>
          <w:cs/>
        </w:rPr>
        <w:t>...................จังหวัด............................................................</w:t>
      </w:r>
    </w:p>
    <w:p w:rsidR="00225AE8" w:rsidRDefault="00225AE8" w:rsidP="00225AE8">
      <w:pPr>
        <w:rPr>
          <w:rFonts w:ascii="AngsanaUPC" w:hAnsi="AngsanaUPC" w:cs="AngsanaUPC"/>
        </w:rPr>
      </w:pPr>
      <w:r>
        <w:rPr>
          <w:rFonts w:ascii="AngsanaUPC" w:hAnsi="AngsanaUPC" w:cs="AngsanaUPC" w:hint="cs"/>
          <w:cs/>
        </w:rPr>
        <w:t>เป็นผู้รับเงินคังต่อไปนี้แทนข้าพเจ้า</w:t>
      </w:r>
    </w:p>
    <w:p w:rsidR="00225AE8" w:rsidRDefault="00D917BE" w:rsidP="00D917BE">
      <w:pPr>
        <w:pStyle w:val="ListParagraph"/>
        <w:numPr>
          <w:ilvl w:val="0"/>
          <w:numId w:val="1"/>
        </w:numPr>
        <w:rPr>
          <w:rFonts w:ascii="AngsanaUPC" w:hAnsi="AngsanaUPC" w:cs="AngsanaUPC"/>
          <w:szCs w:val="28"/>
        </w:rPr>
      </w:pPr>
      <w:r w:rsidRPr="00D917BE">
        <w:rPr>
          <w:rFonts w:ascii="AngsanaUPC" w:hAnsi="AngsanaUPC" w:cs="AngsanaUPC" w:hint="cs"/>
          <w:szCs w:val="28"/>
          <w:cs/>
        </w:rPr>
        <w:t>เงิน........................</w:t>
      </w:r>
      <w:r>
        <w:rPr>
          <w:rFonts w:ascii="AngsanaUPC" w:hAnsi="AngsanaUPC" w:cs="AngsanaUPC" w:hint="cs"/>
          <w:szCs w:val="28"/>
          <w:cs/>
        </w:rPr>
        <w:t>.</w:t>
      </w:r>
      <w:r w:rsidR="00F24D02">
        <w:rPr>
          <w:rFonts w:ascii="AngsanaUPC" w:hAnsi="AngsanaUPC" w:cs="AngsanaUPC" w:hint="cs"/>
          <w:szCs w:val="28"/>
          <w:cs/>
        </w:rPr>
        <w:t>................</w:t>
      </w:r>
      <w:r>
        <w:rPr>
          <w:rFonts w:ascii="AngsanaUPC" w:hAnsi="AngsanaUPC" w:cs="AngsanaUPC" w:hint="cs"/>
          <w:szCs w:val="28"/>
          <w:cs/>
        </w:rPr>
        <w:t>........ ตั้งแต่เดือน.................................... ถึง...........................................................</w:t>
      </w:r>
    </w:p>
    <w:p w:rsidR="00D917BE" w:rsidRDefault="00D917BE" w:rsidP="00D917BE">
      <w:pPr>
        <w:rPr>
          <w:rFonts w:ascii="AngsanaUPC" w:hAnsi="AngsanaUPC" w:cs="AngsanaUPC"/>
        </w:rPr>
      </w:pPr>
      <w:r>
        <w:rPr>
          <w:rFonts w:ascii="AngsanaUPC" w:hAnsi="AngsanaUPC" w:cs="AngsanaUPC" w:hint="cs"/>
          <w:cs/>
        </w:rPr>
        <w:t>จำนวน...................................................... บาท (...........................................................</w:t>
      </w:r>
      <w:r w:rsidR="00F24D02">
        <w:rPr>
          <w:rFonts w:ascii="AngsanaUPC" w:hAnsi="AngsanaUPC" w:cs="AngsanaUPC" w:hint="cs"/>
          <w:cs/>
        </w:rPr>
        <w:t>...............</w:t>
      </w:r>
      <w:r>
        <w:rPr>
          <w:rFonts w:ascii="AngsanaUPC" w:hAnsi="AngsanaUPC" w:cs="AngsanaUPC" w:hint="cs"/>
          <w:cs/>
        </w:rPr>
        <w:t>.............................................................)</w:t>
      </w:r>
    </w:p>
    <w:p w:rsidR="00067EDE" w:rsidRDefault="00D917BE" w:rsidP="00067EDE">
      <w:pPr>
        <w:pStyle w:val="ListParagraph"/>
        <w:numPr>
          <w:ilvl w:val="0"/>
          <w:numId w:val="1"/>
        </w:numPr>
        <w:rPr>
          <w:rFonts w:ascii="AngsanaUPC" w:hAnsi="AngsanaUPC" w:cs="AngsanaUPC"/>
          <w:szCs w:val="28"/>
        </w:rPr>
      </w:pPr>
      <w:r w:rsidRPr="00F24D02">
        <w:rPr>
          <w:rFonts w:ascii="AngsanaUPC" w:hAnsi="AngsanaUPC" w:cs="AngsanaUPC" w:hint="cs"/>
          <w:szCs w:val="28"/>
          <w:cs/>
        </w:rPr>
        <w:t>เงิน..</w:t>
      </w:r>
      <w:r w:rsidR="00F24D02" w:rsidRPr="00F24D02">
        <w:rPr>
          <w:rFonts w:ascii="AngsanaUPC" w:hAnsi="AngsanaUPC" w:cs="AngsanaUPC" w:hint="cs"/>
          <w:szCs w:val="28"/>
          <w:cs/>
        </w:rPr>
        <w:t>..............................................</w:t>
      </w:r>
      <w:r w:rsidRPr="00F24D02">
        <w:rPr>
          <w:rFonts w:ascii="AngsanaUPC" w:hAnsi="AngsanaUPC" w:cs="AngsanaUPC" w:hint="cs"/>
          <w:szCs w:val="28"/>
          <w:cs/>
        </w:rPr>
        <w:t>...... จำนวน .............</w:t>
      </w:r>
      <w:r w:rsidR="00F24D02" w:rsidRPr="00F24D02">
        <w:rPr>
          <w:rFonts w:ascii="AngsanaUPC" w:hAnsi="AngsanaUPC" w:cs="AngsanaUPC" w:hint="cs"/>
          <w:szCs w:val="28"/>
          <w:cs/>
        </w:rPr>
        <w:t>..................................................</w:t>
      </w:r>
      <w:r w:rsidRPr="00F24D02">
        <w:rPr>
          <w:rFonts w:ascii="AngsanaUPC" w:hAnsi="AngsanaUPC" w:cs="AngsanaUPC" w:hint="cs"/>
          <w:szCs w:val="28"/>
          <w:cs/>
        </w:rPr>
        <w:t>......</w:t>
      </w:r>
      <w:r w:rsidR="00F24D02" w:rsidRPr="00F24D02">
        <w:rPr>
          <w:rFonts w:ascii="AngsanaUPC" w:hAnsi="AngsanaUPC" w:cs="AngsanaUPC" w:hint="cs"/>
          <w:szCs w:val="28"/>
          <w:cs/>
        </w:rPr>
        <w:t>.........</w:t>
      </w:r>
      <w:r w:rsidRPr="00F24D02">
        <w:rPr>
          <w:rFonts w:ascii="AngsanaUPC" w:hAnsi="AngsanaUPC" w:cs="AngsanaUPC" w:hint="cs"/>
          <w:szCs w:val="28"/>
          <w:cs/>
        </w:rPr>
        <w:t xml:space="preserve">............. บาท </w:t>
      </w:r>
    </w:p>
    <w:p w:rsidR="00D917BE" w:rsidRPr="00067EDE" w:rsidRDefault="00D917BE" w:rsidP="00067EDE">
      <w:pPr>
        <w:rPr>
          <w:rFonts w:ascii="AngsanaUPC" w:hAnsi="AngsanaUPC" w:cs="AngsanaUPC"/>
        </w:rPr>
      </w:pPr>
      <w:r w:rsidRPr="00067EDE">
        <w:rPr>
          <w:rFonts w:ascii="AngsanaUPC" w:hAnsi="AngsanaUPC" w:cs="AngsanaUPC" w:hint="cs"/>
          <w:cs/>
        </w:rPr>
        <w:t>(.........................................................................................)ทั้งนี้</w:t>
      </w:r>
      <w:r w:rsidR="00900445" w:rsidRPr="00067EDE">
        <w:rPr>
          <w:rFonts w:ascii="AngsanaUPC" w:hAnsi="AngsanaUPC" w:cs="AngsanaUPC" w:hint="cs"/>
          <w:cs/>
        </w:rPr>
        <w:t>เนื่อ</w:t>
      </w:r>
      <w:r w:rsidR="00F24D02" w:rsidRPr="00067EDE">
        <w:rPr>
          <w:rFonts w:ascii="AngsanaUPC" w:hAnsi="AngsanaUPC" w:cs="AngsanaUPC" w:hint="cs"/>
          <w:cs/>
        </w:rPr>
        <w:t xml:space="preserve">งจากข้าพเจ้า (1) </w:t>
      </w:r>
      <w:r w:rsidR="00900445" w:rsidRPr="00067EDE">
        <w:rPr>
          <w:rFonts w:ascii="AngsanaUPC" w:hAnsi="AngsanaUPC" w:cs="AngsanaUPC" w:hint="cs"/>
          <w:cs/>
        </w:rPr>
        <w:t>.................................................................................</w:t>
      </w:r>
    </w:p>
    <w:p w:rsidR="00900445" w:rsidRDefault="00900445" w:rsidP="00D917BE">
      <w:pPr>
        <w:pStyle w:val="ListParagraph"/>
        <w:ind w:left="0"/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ab/>
        <w:t>ในการจ่ายเงินตามใบมอบฉันทะนี้โปรดจ่าย (2).......</w:t>
      </w:r>
      <w:r w:rsidR="00F24D02">
        <w:rPr>
          <w:rFonts w:ascii="AngsanaUPC" w:hAnsi="AngsanaUPC" w:cs="AngsanaUPC" w:hint="cs"/>
          <w:szCs w:val="28"/>
          <w:cs/>
        </w:rPr>
        <w:t>.........</w:t>
      </w:r>
      <w:r>
        <w:rPr>
          <w:rFonts w:ascii="AngsanaUPC" w:hAnsi="AngsanaUPC" w:cs="AngsanaUPC" w:hint="cs"/>
          <w:szCs w:val="28"/>
          <w:cs/>
        </w:rPr>
        <w:t>............................................................... ลายมือชื่อไว้เป็นหลักฐาน</w:t>
      </w:r>
    </w:p>
    <w:p w:rsidR="00900445" w:rsidRDefault="00900445" w:rsidP="00D917BE">
      <w:pPr>
        <w:pStyle w:val="ListParagraph"/>
        <w:ind w:left="0"/>
        <w:rPr>
          <w:rFonts w:ascii="AngsanaUPC" w:hAnsi="AngsanaUPC" w:cs="AngsanaUPC"/>
          <w:szCs w:val="28"/>
        </w:rPr>
      </w:pPr>
    </w:p>
    <w:p w:rsidR="00900445" w:rsidRDefault="00900445" w:rsidP="00D917BE">
      <w:pPr>
        <w:pStyle w:val="ListParagraph"/>
        <w:ind w:left="0"/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 w:rsidR="00F24D02">
        <w:rPr>
          <w:rFonts w:ascii="AngsanaUPC" w:hAnsi="AngsanaUPC" w:cs="AngsanaUPC" w:hint="cs"/>
          <w:szCs w:val="28"/>
          <w:cs/>
        </w:rPr>
        <w:t>(ลงชื่อ)...................</w:t>
      </w:r>
      <w:r>
        <w:rPr>
          <w:rFonts w:ascii="AngsanaUPC" w:hAnsi="AngsanaUPC" w:cs="AngsanaUPC" w:hint="cs"/>
          <w:szCs w:val="28"/>
          <w:cs/>
        </w:rPr>
        <w:t>.............................................. ผู้มอบฉันทะ</w:t>
      </w:r>
    </w:p>
    <w:p w:rsidR="00900445" w:rsidRDefault="00900445" w:rsidP="00900445">
      <w:pPr>
        <w:pStyle w:val="ListParagraph"/>
        <w:ind w:left="0"/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  <w:t>(ลงชื่อ).....................................</w:t>
      </w:r>
      <w:r w:rsidR="00F24D02">
        <w:rPr>
          <w:rFonts w:ascii="AngsanaUPC" w:hAnsi="AngsanaUPC" w:cs="AngsanaUPC" w:hint="cs"/>
          <w:szCs w:val="28"/>
          <w:cs/>
        </w:rPr>
        <w:t>...........</w:t>
      </w:r>
      <w:r>
        <w:rPr>
          <w:rFonts w:ascii="AngsanaUPC" w:hAnsi="AngsanaUPC" w:cs="AngsanaUPC" w:hint="cs"/>
          <w:szCs w:val="28"/>
          <w:cs/>
        </w:rPr>
        <w:t>................. ผู้รับมอบฉันทะ</w:t>
      </w:r>
    </w:p>
    <w:p w:rsidR="00900445" w:rsidRDefault="00900445" w:rsidP="00900445">
      <w:pPr>
        <w:pStyle w:val="ListParagraph"/>
        <w:ind w:left="0"/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  <w:t>(ลงชื่อ)..................................................................... พยาน</w:t>
      </w:r>
    </w:p>
    <w:p w:rsidR="00900445" w:rsidRDefault="00900445" w:rsidP="00900445">
      <w:pPr>
        <w:pStyle w:val="ListParagraph"/>
        <w:ind w:left="0"/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  <w:t>(ลงชื่อ)..................................................................... พยาน</w:t>
      </w:r>
    </w:p>
    <w:p w:rsidR="00900445" w:rsidRDefault="00900445" w:rsidP="00900445">
      <w:pPr>
        <w:pStyle w:val="ListParagraph"/>
        <w:ind w:left="0"/>
        <w:rPr>
          <w:rFonts w:ascii="AngsanaUPC" w:hAnsi="AngsanaUPC" w:cs="AngsanaUPC"/>
          <w:b/>
          <w:bCs/>
          <w:szCs w:val="28"/>
          <w:u w:val="single"/>
        </w:rPr>
      </w:pPr>
      <w:r>
        <w:rPr>
          <w:rFonts w:ascii="AngsanaUPC" w:hAnsi="AngsanaUPC" w:cs="AngsanaUPC" w:hint="cs"/>
          <w:szCs w:val="28"/>
          <w:cs/>
        </w:rPr>
        <w:tab/>
      </w:r>
      <w:r w:rsidR="001F553F">
        <w:rPr>
          <w:rFonts w:ascii="AngsanaUPC" w:hAnsi="AngsanaUPC" w:cs="AngsanaUPC" w:hint="cs"/>
          <w:szCs w:val="28"/>
          <w:cs/>
        </w:rPr>
        <w:t xml:space="preserve">      </w:t>
      </w:r>
      <w:r w:rsidR="001F553F">
        <w:rPr>
          <w:rFonts w:ascii="AngsanaUPC" w:hAnsi="AngsanaUPC" w:cs="AngsanaUPC" w:hint="cs"/>
          <w:b/>
          <w:bCs/>
          <w:szCs w:val="28"/>
          <w:u w:val="single"/>
          <w:cs/>
        </w:rPr>
        <w:t>คำอนุมัติ</w:t>
      </w:r>
    </w:p>
    <w:p w:rsidR="00900445" w:rsidRDefault="00900445" w:rsidP="001F553F">
      <w:pPr>
        <w:pStyle w:val="ListParagraph"/>
        <w:ind w:left="0"/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>อนุมัติให้จ่ายเงินตามใบมอบฉันทะนี้ได้</w:t>
      </w:r>
    </w:p>
    <w:p w:rsidR="00900445" w:rsidRDefault="00900445" w:rsidP="00900445">
      <w:pPr>
        <w:pStyle w:val="ListParagraph"/>
        <w:ind w:left="0"/>
        <w:rPr>
          <w:rFonts w:ascii="AngsanaUPC" w:hAnsi="AngsanaUPC" w:cs="AngsanaUPC"/>
          <w:szCs w:val="28"/>
        </w:rPr>
      </w:pPr>
    </w:p>
    <w:p w:rsidR="00900445" w:rsidRDefault="00900445" w:rsidP="00900445">
      <w:pPr>
        <w:pStyle w:val="ListParagraph"/>
        <w:ind w:left="0"/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  <w:t>(ลงชื่อ)...................................................................... ผู้เบิก</w:t>
      </w:r>
    </w:p>
    <w:p w:rsidR="00900445" w:rsidRDefault="00900445" w:rsidP="00900445">
      <w:pPr>
        <w:pStyle w:val="ListParagraph"/>
        <w:ind w:left="0"/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  <w:t>ตำแหน่ง</w:t>
      </w:r>
      <w:r w:rsidR="0058078C">
        <w:rPr>
          <w:rFonts w:ascii="AngsanaUPC" w:hAnsi="AngsanaUPC" w:cs="AngsanaUPC" w:hint="cs"/>
          <w:szCs w:val="28"/>
          <w:cs/>
        </w:rPr>
        <w:t xml:space="preserve"> </w:t>
      </w:r>
      <w:r>
        <w:rPr>
          <w:rFonts w:ascii="AngsanaUPC" w:hAnsi="AngsanaUPC" w:cs="AngsanaUPC" w:hint="cs"/>
          <w:szCs w:val="28"/>
          <w:cs/>
        </w:rPr>
        <w:t xml:space="preserve"> คณบดีคณะอักษรศาสตร์</w:t>
      </w:r>
    </w:p>
    <w:p w:rsidR="00900445" w:rsidRDefault="00900445" w:rsidP="00900445">
      <w:pPr>
        <w:pStyle w:val="ListParagraph"/>
        <w:ind w:left="0"/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</w:r>
      <w:r>
        <w:rPr>
          <w:rFonts w:ascii="AngsanaUPC" w:hAnsi="AngsanaUPC" w:cs="AngsanaUPC" w:hint="cs"/>
          <w:szCs w:val="28"/>
          <w:cs/>
        </w:rPr>
        <w:tab/>
        <w:t xml:space="preserve">  วันที่............. เดือน ......................... พ.ศ...........................</w:t>
      </w:r>
    </w:p>
    <w:p w:rsidR="005C4827" w:rsidRDefault="005C4827" w:rsidP="00900445">
      <w:pPr>
        <w:pStyle w:val="ListParagraph"/>
        <w:ind w:left="0"/>
        <w:rPr>
          <w:rFonts w:ascii="AngsanaUPC" w:hAnsi="AngsanaUPC" w:cs="AngsanaUPC"/>
          <w:szCs w:val="28"/>
        </w:rPr>
      </w:pPr>
    </w:p>
    <w:p w:rsidR="005C4827" w:rsidRDefault="005C4827" w:rsidP="00900445">
      <w:pPr>
        <w:pStyle w:val="ListParagraph"/>
        <w:ind w:left="0"/>
        <w:rPr>
          <w:rFonts w:ascii="AngsanaUPC" w:hAnsi="AngsanaUPC" w:cs="AngsanaUPC"/>
          <w:szCs w:val="28"/>
        </w:rPr>
      </w:pPr>
    </w:p>
    <w:p w:rsidR="00900445" w:rsidRDefault="00900445" w:rsidP="00900445">
      <w:pPr>
        <w:pStyle w:val="ListParagraph"/>
        <w:ind w:left="0"/>
        <w:rPr>
          <w:rFonts w:ascii="AngsanaUPC" w:hAnsi="AngsanaUPC" w:cs="AngsanaUPC"/>
          <w:b/>
          <w:bCs/>
          <w:szCs w:val="28"/>
          <w:u w:val="single"/>
        </w:rPr>
      </w:pPr>
      <w:r w:rsidRPr="00900445">
        <w:rPr>
          <w:rFonts w:ascii="AngsanaUPC" w:hAnsi="AngsanaUPC" w:cs="AngsanaUPC" w:hint="cs"/>
          <w:b/>
          <w:bCs/>
          <w:szCs w:val="28"/>
          <w:u w:val="single"/>
          <w:cs/>
        </w:rPr>
        <w:t>คำอธิบาย</w:t>
      </w:r>
    </w:p>
    <w:p w:rsidR="00900445" w:rsidRDefault="007D55B8" w:rsidP="007D55B8">
      <w:pPr>
        <w:pStyle w:val="ListParagraph"/>
        <w:numPr>
          <w:ilvl w:val="0"/>
          <w:numId w:val="2"/>
        </w:numPr>
        <w:rPr>
          <w:rFonts w:ascii="AngsanaUPC" w:hAnsi="AngsanaUPC" w:cs="AngsanaUPC"/>
          <w:sz w:val="24"/>
          <w:szCs w:val="24"/>
        </w:rPr>
      </w:pPr>
      <w:r w:rsidRPr="007D55B8">
        <w:rPr>
          <w:rFonts w:ascii="AngsanaUPC" w:hAnsi="AngsanaUPC" w:cs="AngsanaUPC" w:hint="cs"/>
          <w:sz w:val="24"/>
          <w:szCs w:val="24"/>
          <w:cs/>
        </w:rPr>
        <w:t>ให้ระบุถึงสาเหตุที่ไม่อาจมา</w:t>
      </w:r>
      <w:r>
        <w:rPr>
          <w:rFonts w:ascii="AngsanaUPC" w:hAnsi="AngsanaUPC" w:cs="AngsanaUPC" w:hint="cs"/>
          <w:sz w:val="24"/>
          <w:szCs w:val="24"/>
          <w:cs/>
        </w:rPr>
        <w:t>รับเงินด้วยตนเอง</w:t>
      </w:r>
    </w:p>
    <w:p w:rsidR="007D55B8" w:rsidRDefault="005C4827" w:rsidP="005C4827">
      <w:pPr>
        <w:pStyle w:val="ListParagraph"/>
        <w:numPr>
          <w:ilvl w:val="0"/>
          <w:numId w:val="2"/>
        </w:numPr>
        <w:rPr>
          <w:rFonts w:ascii="AngsanaUPC" w:hAnsi="AngsanaUPC" w:cs="AngsanaUPC"/>
          <w:sz w:val="24"/>
          <w:szCs w:val="24"/>
        </w:rPr>
      </w:pPr>
      <w:r>
        <w:rPr>
          <w:rFonts w:ascii="AngsanaUPC" w:hAnsi="AngsanaUPC" w:cs="AngsanaUPC" w:hint="cs"/>
          <w:sz w:val="24"/>
          <w:szCs w:val="24"/>
          <w:cs/>
        </w:rPr>
        <w:t>ให้ระบุว่าจ่าย</w:t>
      </w:r>
      <w:bookmarkStart w:id="0" w:name="_GoBack"/>
      <w:bookmarkEnd w:id="0"/>
      <w:r>
        <w:rPr>
          <w:rFonts w:ascii="AngsanaUPC" w:hAnsi="AngsanaUPC" w:cs="AngsanaUPC" w:hint="cs"/>
          <w:sz w:val="24"/>
          <w:szCs w:val="24"/>
          <w:cs/>
        </w:rPr>
        <w:t>เช็ค</w:t>
      </w:r>
      <w:r w:rsidR="007D55B8" w:rsidRPr="007D55B8">
        <w:rPr>
          <w:rFonts w:ascii="AngsanaUPC" w:hAnsi="AngsanaUPC" w:cs="AngsanaUPC" w:hint="cs"/>
          <w:sz w:val="24"/>
          <w:szCs w:val="24"/>
          <w:cs/>
        </w:rPr>
        <w:t>ในนามของผู้มอบ</w:t>
      </w:r>
      <w:r w:rsidR="007D55B8">
        <w:rPr>
          <w:rFonts w:ascii="AngsanaUPC" w:hAnsi="AngsanaUPC" w:cs="AngsanaUPC" w:hint="cs"/>
          <w:sz w:val="24"/>
          <w:szCs w:val="24"/>
          <w:cs/>
        </w:rPr>
        <w:t>ฉันทะ</w:t>
      </w:r>
      <w:r w:rsidR="001F553F">
        <w:rPr>
          <w:rFonts w:ascii="AngsanaUPC" w:hAnsi="AngsanaUPC" w:cs="AngsanaUPC" w:hint="cs"/>
          <w:sz w:val="24"/>
          <w:szCs w:val="24"/>
          <w:cs/>
        </w:rPr>
        <w:t>หรือผู้รับมอบฉันทะ</w:t>
      </w:r>
    </w:p>
    <w:p w:rsidR="00D72FC8" w:rsidRPr="00866F35" w:rsidRDefault="001F553F" w:rsidP="005C4827">
      <w:pPr>
        <w:ind w:left="720"/>
        <w:rPr>
          <w:rFonts w:ascii="AngsanaUPC" w:hAnsi="AngsanaUPC" w:cs="AngsanaUPC"/>
          <w:b/>
          <w:bCs/>
          <w:sz w:val="24"/>
          <w:szCs w:val="24"/>
          <w:cs/>
        </w:rPr>
      </w:pPr>
      <w:r w:rsidRPr="001F553F">
        <w:rPr>
          <w:rFonts w:ascii="AngsanaUPC" w:hAnsi="AngsanaUPC" w:cs="AngsanaUPC" w:hint="cs"/>
          <w:b/>
          <w:bCs/>
          <w:sz w:val="24"/>
          <w:szCs w:val="24"/>
          <w:cs/>
        </w:rPr>
        <w:t xml:space="preserve">         </w:t>
      </w:r>
    </w:p>
    <w:sectPr w:rsidR="00D72FC8" w:rsidRPr="00866F35" w:rsidSect="00583ABA">
      <w:pgSz w:w="12240" w:h="15840" w:code="1"/>
      <w:pgMar w:top="567" w:right="680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1ED"/>
    <w:multiLevelType w:val="hybridMultilevel"/>
    <w:tmpl w:val="5E88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05E4"/>
    <w:multiLevelType w:val="hybridMultilevel"/>
    <w:tmpl w:val="DBC0F830"/>
    <w:lvl w:ilvl="0" w:tplc="C20A7FE4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AE8"/>
    <w:multiLevelType w:val="hybridMultilevel"/>
    <w:tmpl w:val="9740E8D6"/>
    <w:lvl w:ilvl="0" w:tplc="A4503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5E3FD8"/>
    <w:multiLevelType w:val="hybridMultilevel"/>
    <w:tmpl w:val="57A26562"/>
    <w:lvl w:ilvl="0" w:tplc="6FA8D9C8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A5868"/>
    <w:multiLevelType w:val="hybridMultilevel"/>
    <w:tmpl w:val="5420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2D44"/>
    <w:multiLevelType w:val="hybridMultilevel"/>
    <w:tmpl w:val="D21AB928"/>
    <w:lvl w:ilvl="0" w:tplc="755EF2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A5357"/>
    <w:multiLevelType w:val="hybridMultilevel"/>
    <w:tmpl w:val="937E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44"/>
    <w:rsid w:val="000002E6"/>
    <w:rsid w:val="0000622E"/>
    <w:rsid w:val="00006A7D"/>
    <w:rsid w:val="00014967"/>
    <w:rsid w:val="00015426"/>
    <w:rsid w:val="00021C36"/>
    <w:rsid w:val="00053A9A"/>
    <w:rsid w:val="00062141"/>
    <w:rsid w:val="00067EDE"/>
    <w:rsid w:val="000808A6"/>
    <w:rsid w:val="00083079"/>
    <w:rsid w:val="000A104E"/>
    <w:rsid w:val="000A1425"/>
    <w:rsid w:val="000A3E21"/>
    <w:rsid w:val="000A47D8"/>
    <w:rsid w:val="000A77BE"/>
    <w:rsid w:val="000B7919"/>
    <w:rsid w:val="000C111A"/>
    <w:rsid w:val="000C63BE"/>
    <w:rsid w:val="000D46E1"/>
    <w:rsid w:val="000E0224"/>
    <w:rsid w:val="000E6BFE"/>
    <w:rsid w:val="000F39D9"/>
    <w:rsid w:val="000F7319"/>
    <w:rsid w:val="00122036"/>
    <w:rsid w:val="00122350"/>
    <w:rsid w:val="001275CC"/>
    <w:rsid w:val="00130314"/>
    <w:rsid w:val="00131C32"/>
    <w:rsid w:val="001404A1"/>
    <w:rsid w:val="00151CAF"/>
    <w:rsid w:val="001551F3"/>
    <w:rsid w:val="0017441B"/>
    <w:rsid w:val="001A3ED2"/>
    <w:rsid w:val="001A648B"/>
    <w:rsid w:val="001A6BD4"/>
    <w:rsid w:val="001A7A71"/>
    <w:rsid w:val="001B5987"/>
    <w:rsid w:val="001E0A0D"/>
    <w:rsid w:val="001F0132"/>
    <w:rsid w:val="001F553F"/>
    <w:rsid w:val="0020030D"/>
    <w:rsid w:val="00200EF9"/>
    <w:rsid w:val="002102ED"/>
    <w:rsid w:val="002133AF"/>
    <w:rsid w:val="00213EF9"/>
    <w:rsid w:val="00214294"/>
    <w:rsid w:val="00220DED"/>
    <w:rsid w:val="00225116"/>
    <w:rsid w:val="00225AE8"/>
    <w:rsid w:val="00225F9D"/>
    <w:rsid w:val="00233AB3"/>
    <w:rsid w:val="002341A6"/>
    <w:rsid w:val="002376DC"/>
    <w:rsid w:val="00241529"/>
    <w:rsid w:val="0024362F"/>
    <w:rsid w:val="002538F0"/>
    <w:rsid w:val="00255B34"/>
    <w:rsid w:val="00262326"/>
    <w:rsid w:val="00286C9D"/>
    <w:rsid w:val="00291261"/>
    <w:rsid w:val="00296F9B"/>
    <w:rsid w:val="002A3CC7"/>
    <w:rsid w:val="002A5394"/>
    <w:rsid w:val="002A7D05"/>
    <w:rsid w:val="002B5885"/>
    <w:rsid w:val="002D0164"/>
    <w:rsid w:val="002D32D7"/>
    <w:rsid w:val="002E07ED"/>
    <w:rsid w:val="002F74BC"/>
    <w:rsid w:val="00315AD3"/>
    <w:rsid w:val="00317F25"/>
    <w:rsid w:val="00321A06"/>
    <w:rsid w:val="003253B9"/>
    <w:rsid w:val="003267B5"/>
    <w:rsid w:val="00330F6C"/>
    <w:rsid w:val="00346217"/>
    <w:rsid w:val="00346631"/>
    <w:rsid w:val="00350CF0"/>
    <w:rsid w:val="003579FF"/>
    <w:rsid w:val="00360280"/>
    <w:rsid w:val="00363B17"/>
    <w:rsid w:val="00367622"/>
    <w:rsid w:val="003729EE"/>
    <w:rsid w:val="003751AC"/>
    <w:rsid w:val="00376EA9"/>
    <w:rsid w:val="00380AD6"/>
    <w:rsid w:val="00383BFA"/>
    <w:rsid w:val="00394F61"/>
    <w:rsid w:val="003A140A"/>
    <w:rsid w:val="003B7DC2"/>
    <w:rsid w:val="003C1CC2"/>
    <w:rsid w:val="003C27AA"/>
    <w:rsid w:val="003D4F20"/>
    <w:rsid w:val="003D52EE"/>
    <w:rsid w:val="003D7F59"/>
    <w:rsid w:val="003E0704"/>
    <w:rsid w:val="003E3DD2"/>
    <w:rsid w:val="003F4DFA"/>
    <w:rsid w:val="004113F7"/>
    <w:rsid w:val="00412807"/>
    <w:rsid w:val="00413A04"/>
    <w:rsid w:val="00417CBE"/>
    <w:rsid w:val="004225B1"/>
    <w:rsid w:val="00432789"/>
    <w:rsid w:val="00433D03"/>
    <w:rsid w:val="00440AF3"/>
    <w:rsid w:val="0044265C"/>
    <w:rsid w:val="00443F1E"/>
    <w:rsid w:val="00450C36"/>
    <w:rsid w:val="00454B87"/>
    <w:rsid w:val="004603C0"/>
    <w:rsid w:val="004724A7"/>
    <w:rsid w:val="0047279C"/>
    <w:rsid w:val="0047316B"/>
    <w:rsid w:val="004923FB"/>
    <w:rsid w:val="00493E43"/>
    <w:rsid w:val="004A1501"/>
    <w:rsid w:val="004B437D"/>
    <w:rsid w:val="004B5294"/>
    <w:rsid w:val="004C64DD"/>
    <w:rsid w:val="004D5B70"/>
    <w:rsid w:val="004E240C"/>
    <w:rsid w:val="0052115D"/>
    <w:rsid w:val="005329AB"/>
    <w:rsid w:val="005340B4"/>
    <w:rsid w:val="005405A4"/>
    <w:rsid w:val="00542BBE"/>
    <w:rsid w:val="00543E63"/>
    <w:rsid w:val="005503C1"/>
    <w:rsid w:val="005526E0"/>
    <w:rsid w:val="00560136"/>
    <w:rsid w:val="00565256"/>
    <w:rsid w:val="00572B54"/>
    <w:rsid w:val="0057569A"/>
    <w:rsid w:val="0058078C"/>
    <w:rsid w:val="005815B1"/>
    <w:rsid w:val="00583ABA"/>
    <w:rsid w:val="0058702E"/>
    <w:rsid w:val="0059561D"/>
    <w:rsid w:val="005A259A"/>
    <w:rsid w:val="005A4477"/>
    <w:rsid w:val="005A5223"/>
    <w:rsid w:val="005A5A7C"/>
    <w:rsid w:val="005A794B"/>
    <w:rsid w:val="005B1041"/>
    <w:rsid w:val="005B1FD4"/>
    <w:rsid w:val="005B65C5"/>
    <w:rsid w:val="005C2B26"/>
    <w:rsid w:val="005C4827"/>
    <w:rsid w:val="005C6EEE"/>
    <w:rsid w:val="005D04B2"/>
    <w:rsid w:val="005E075E"/>
    <w:rsid w:val="005E1A68"/>
    <w:rsid w:val="005F1896"/>
    <w:rsid w:val="005F2013"/>
    <w:rsid w:val="005F2207"/>
    <w:rsid w:val="006130EB"/>
    <w:rsid w:val="00614C04"/>
    <w:rsid w:val="006529F2"/>
    <w:rsid w:val="006575EC"/>
    <w:rsid w:val="00657C36"/>
    <w:rsid w:val="00661381"/>
    <w:rsid w:val="006614B7"/>
    <w:rsid w:val="006618B9"/>
    <w:rsid w:val="0066735D"/>
    <w:rsid w:val="0067775A"/>
    <w:rsid w:val="00681B0D"/>
    <w:rsid w:val="00691DE8"/>
    <w:rsid w:val="00692847"/>
    <w:rsid w:val="006957A3"/>
    <w:rsid w:val="006A10EB"/>
    <w:rsid w:val="006A4063"/>
    <w:rsid w:val="006B0811"/>
    <w:rsid w:val="006B0A73"/>
    <w:rsid w:val="006B1F1F"/>
    <w:rsid w:val="006B716E"/>
    <w:rsid w:val="006D4FD4"/>
    <w:rsid w:val="006E06BA"/>
    <w:rsid w:val="006E6903"/>
    <w:rsid w:val="006F18CF"/>
    <w:rsid w:val="00710C9D"/>
    <w:rsid w:val="00726A02"/>
    <w:rsid w:val="00733148"/>
    <w:rsid w:val="00735817"/>
    <w:rsid w:val="00741676"/>
    <w:rsid w:val="00771FBB"/>
    <w:rsid w:val="007828AF"/>
    <w:rsid w:val="00785F62"/>
    <w:rsid w:val="00786138"/>
    <w:rsid w:val="00790B8F"/>
    <w:rsid w:val="00794BE8"/>
    <w:rsid w:val="007978FE"/>
    <w:rsid w:val="007A5699"/>
    <w:rsid w:val="007A6234"/>
    <w:rsid w:val="007C0AC6"/>
    <w:rsid w:val="007C47A0"/>
    <w:rsid w:val="007D55B8"/>
    <w:rsid w:val="007D6B69"/>
    <w:rsid w:val="007E4EA2"/>
    <w:rsid w:val="0080500F"/>
    <w:rsid w:val="00807DC4"/>
    <w:rsid w:val="00810B33"/>
    <w:rsid w:val="008318BC"/>
    <w:rsid w:val="00842268"/>
    <w:rsid w:val="00843725"/>
    <w:rsid w:val="00845BD1"/>
    <w:rsid w:val="0085015F"/>
    <w:rsid w:val="00851160"/>
    <w:rsid w:val="008514F2"/>
    <w:rsid w:val="00855C91"/>
    <w:rsid w:val="00862846"/>
    <w:rsid w:val="00866F35"/>
    <w:rsid w:val="00867B39"/>
    <w:rsid w:val="0088027F"/>
    <w:rsid w:val="00884CC3"/>
    <w:rsid w:val="00890C2D"/>
    <w:rsid w:val="008B5A62"/>
    <w:rsid w:val="008B5F17"/>
    <w:rsid w:val="008B74FE"/>
    <w:rsid w:val="008C0E95"/>
    <w:rsid w:val="008D118C"/>
    <w:rsid w:val="008D3A1C"/>
    <w:rsid w:val="008D7141"/>
    <w:rsid w:val="008E526E"/>
    <w:rsid w:val="008F1410"/>
    <w:rsid w:val="008F26F1"/>
    <w:rsid w:val="00900445"/>
    <w:rsid w:val="00910734"/>
    <w:rsid w:val="00913148"/>
    <w:rsid w:val="009153A6"/>
    <w:rsid w:val="00947B9D"/>
    <w:rsid w:val="00967365"/>
    <w:rsid w:val="00971A96"/>
    <w:rsid w:val="00971CA8"/>
    <w:rsid w:val="00975683"/>
    <w:rsid w:val="009807AA"/>
    <w:rsid w:val="00996D6F"/>
    <w:rsid w:val="009A3425"/>
    <w:rsid w:val="009C79D0"/>
    <w:rsid w:val="009D1449"/>
    <w:rsid w:val="009D37BC"/>
    <w:rsid w:val="009E5832"/>
    <w:rsid w:val="009F0E64"/>
    <w:rsid w:val="009F43A1"/>
    <w:rsid w:val="00A13FC5"/>
    <w:rsid w:val="00A15F8D"/>
    <w:rsid w:val="00A31767"/>
    <w:rsid w:val="00A324FB"/>
    <w:rsid w:val="00A41611"/>
    <w:rsid w:val="00A50F2D"/>
    <w:rsid w:val="00A529D2"/>
    <w:rsid w:val="00A52B9F"/>
    <w:rsid w:val="00A637DC"/>
    <w:rsid w:val="00A655F3"/>
    <w:rsid w:val="00A663E5"/>
    <w:rsid w:val="00A70A54"/>
    <w:rsid w:val="00A7253C"/>
    <w:rsid w:val="00A745C3"/>
    <w:rsid w:val="00A918AC"/>
    <w:rsid w:val="00A94EF9"/>
    <w:rsid w:val="00AB2476"/>
    <w:rsid w:val="00AD030E"/>
    <w:rsid w:val="00AD0864"/>
    <w:rsid w:val="00AD7000"/>
    <w:rsid w:val="00AE084D"/>
    <w:rsid w:val="00AE2E32"/>
    <w:rsid w:val="00AE5639"/>
    <w:rsid w:val="00B3458F"/>
    <w:rsid w:val="00B43301"/>
    <w:rsid w:val="00B43DEA"/>
    <w:rsid w:val="00B479BD"/>
    <w:rsid w:val="00B56D04"/>
    <w:rsid w:val="00B57DDD"/>
    <w:rsid w:val="00B57F72"/>
    <w:rsid w:val="00B61167"/>
    <w:rsid w:val="00B83126"/>
    <w:rsid w:val="00B84298"/>
    <w:rsid w:val="00B85174"/>
    <w:rsid w:val="00B90E79"/>
    <w:rsid w:val="00B93F61"/>
    <w:rsid w:val="00B975C1"/>
    <w:rsid w:val="00BB6605"/>
    <w:rsid w:val="00BB73CD"/>
    <w:rsid w:val="00BC1885"/>
    <w:rsid w:val="00BC6C1C"/>
    <w:rsid w:val="00BD0586"/>
    <w:rsid w:val="00BE3443"/>
    <w:rsid w:val="00BE621F"/>
    <w:rsid w:val="00BE7F01"/>
    <w:rsid w:val="00BF0600"/>
    <w:rsid w:val="00BF4028"/>
    <w:rsid w:val="00BF7554"/>
    <w:rsid w:val="00BF789A"/>
    <w:rsid w:val="00C153DC"/>
    <w:rsid w:val="00C22618"/>
    <w:rsid w:val="00C244E2"/>
    <w:rsid w:val="00C2502F"/>
    <w:rsid w:val="00C32B85"/>
    <w:rsid w:val="00C32D67"/>
    <w:rsid w:val="00C36D3D"/>
    <w:rsid w:val="00C405F0"/>
    <w:rsid w:val="00C457B2"/>
    <w:rsid w:val="00C51DE1"/>
    <w:rsid w:val="00C52F40"/>
    <w:rsid w:val="00C62225"/>
    <w:rsid w:val="00C71D58"/>
    <w:rsid w:val="00C768A2"/>
    <w:rsid w:val="00C800F2"/>
    <w:rsid w:val="00C816DC"/>
    <w:rsid w:val="00C835D6"/>
    <w:rsid w:val="00C85227"/>
    <w:rsid w:val="00C95CFA"/>
    <w:rsid w:val="00C97A40"/>
    <w:rsid w:val="00CA2824"/>
    <w:rsid w:val="00CA39C9"/>
    <w:rsid w:val="00CC4AEF"/>
    <w:rsid w:val="00CC55FD"/>
    <w:rsid w:val="00CD1194"/>
    <w:rsid w:val="00CE16DC"/>
    <w:rsid w:val="00CF1998"/>
    <w:rsid w:val="00CF3197"/>
    <w:rsid w:val="00CF49C0"/>
    <w:rsid w:val="00D12398"/>
    <w:rsid w:val="00D13F4B"/>
    <w:rsid w:val="00D142F0"/>
    <w:rsid w:val="00D145F1"/>
    <w:rsid w:val="00D1689D"/>
    <w:rsid w:val="00D32442"/>
    <w:rsid w:val="00D46F36"/>
    <w:rsid w:val="00D477C6"/>
    <w:rsid w:val="00D618EE"/>
    <w:rsid w:val="00D62879"/>
    <w:rsid w:val="00D71544"/>
    <w:rsid w:val="00D72259"/>
    <w:rsid w:val="00D72FC8"/>
    <w:rsid w:val="00D763FC"/>
    <w:rsid w:val="00D77240"/>
    <w:rsid w:val="00D778A0"/>
    <w:rsid w:val="00D90CE0"/>
    <w:rsid w:val="00D917BE"/>
    <w:rsid w:val="00D9240C"/>
    <w:rsid w:val="00DA30AD"/>
    <w:rsid w:val="00DB5343"/>
    <w:rsid w:val="00DB5FEE"/>
    <w:rsid w:val="00DC1DE8"/>
    <w:rsid w:val="00DC202C"/>
    <w:rsid w:val="00DC4FDE"/>
    <w:rsid w:val="00DD3130"/>
    <w:rsid w:val="00DE46CE"/>
    <w:rsid w:val="00DE7290"/>
    <w:rsid w:val="00E01A33"/>
    <w:rsid w:val="00E113E9"/>
    <w:rsid w:val="00E12B91"/>
    <w:rsid w:val="00E171D1"/>
    <w:rsid w:val="00E30E76"/>
    <w:rsid w:val="00E328DF"/>
    <w:rsid w:val="00E507A1"/>
    <w:rsid w:val="00E720BD"/>
    <w:rsid w:val="00E75C32"/>
    <w:rsid w:val="00E77556"/>
    <w:rsid w:val="00E87B63"/>
    <w:rsid w:val="00E90DE1"/>
    <w:rsid w:val="00E97609"/>
    <w:rsid w:val="00E97621"/>
    <w:rsid w:val="00EB4403"/>
    <w:rsid w:val="00ED54C0"/>
    <w:rsid w:val="00EE139B"/>
    <w:rsid w:val="00EE21AA"/>
    <w:rsid w:val="00EE632C"/>
    <w:rsid w:val="00EF0978"/>
    <w:rsid w:val="00EF2F12"/>
    <w:rsid w:val="00F04252"/>
    <w:rsid w:val="00F10BA8"/>
    <w:rsid w:val="00F1500A"/>
    <w:rsid w:val="00F2242F"/>
    <w:rsid w:val="00F24D02"/>
    <w:rsid w:val="00F34182"/>
    <w:rsid w:val="00F42394"/>
    <w:rsid w:val="00F55D9A"/>
    <w:rsid w:val="00F629E1"/>
    <w:rsid w:val="00F805DF"/>
    <w:rsid w:val="00FA3003"/>
    <w:rsid w:val="00FE6D28"/>
    <w:rsid w:val="00FF1812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3FCA1-2909-4630-AD8E-F4B3E49D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1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5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1D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7569A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D917BE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375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C15A-D643-475E-BC55-7E3964D4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User</cp:lastModifiedBy>
  <cp:revision>5</cp:revision>
  <cp:lastPrinted>2015-10-07T03:28:00Z</cp:lastPrinted>
  <dcterms:created xsi:type="dcterms:W3CDTF">2018-06-27T07:39:00Z</dcterms:created>
  <dcterms:modified xsi:type="dcterms:W3CDTF">2019-05-03T01:11:00Z</dcterms:modified>
</cp:coreProperties>
</file>